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1D" w:rsidRDefault="008B231D" w:rsidP="003104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B231D" w:rsidRPr="008C0ACA" w:rsidRDefault="00A63AB9" w:rsidP="008B231D">
      <w:pPr>
        <w:suppressAutoHyphens/>
        <w:rPr>
          <w:sz w:val="24"/>
          <w:szCs w:val="24"/>
          <w:lang w:eastAsia="ar-SA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47625</wp:posOffset>
            </wp:positionV>
            <wp:extent cx="647065" cy="799465"/>
            <wp:effectExtent l="19050" t="0" r="63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31D" w:rsidRPr="008B231D" w:rsidRDefault="008B231D" w:rsidP="008B231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C0ACA">
        <w:rPr>
          <w:b/>
          <w:sz w:val="52"/>
          <w:szCs w:val="52"/>
          <w:lang w:eastAsia="ar-SA"/>
        </w:rPr>
        <w:br/>
        <w:t xml:space="preserve">                   </w:t>
      </w:r>
    </w:p>
    <w:p w:rsidR="008B231D" w:rsidRPr="008B231D" w:rsidRDefault="008B231D" w:rsidP="008B231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B231D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</w:t>
      </w:r>
    </w:p>
    <w:p w:rsidR="008B231D" w:rsidRPr="008B231D" w:rsidRDefault="008B231D" w:rsidP="008B231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B231D">
        <w:rPr>
          <w:rFonts w:ascii="Times New Roman" w:eastAsia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8B231D" w:rsidRPr="008B231D" w:rsidRDefault="008B231D" w:rsidP="008B231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B231D">
        <w:rPr>
          <w:rFonts w:ascii="Times New Roman" w:eastAsia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8B231D" w:rsidRPr="008B231D" w:rsidRDefault="008B231D" w:rsidP="008B231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B231D">
        <w:rPr>
          <w:rFonts w:ascii="Times New Roman" w:eastAsia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8B231D" w:rsidRPr="008B231D" w:rsidRDefault="008B231D" w:rsidP="008B231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B231D" w:rsidRPr="008B231D" w:rsidRDefault="008B231D" w:rsidP="008B231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B231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СТАНОВЛЕНИЕ </w:t>
      </w:r>
    </w:p>
    <w:p w:rsidR="008B231D" w:rsidRDefault="008B231D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8B231D" w:rsidRDefault="008B231D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0455" w:rsidRPr="00B764D2" w:rsidRDefault="00B764D2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764D2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310455" w:rsidRPr="00B764D2">
        <w:rPr>
          <w:rFonts w:ascii="Times New Roman" w:eastAsia="Times New Roman" w:hAnsi="Times New Roman"/>
          <w:sz w:val="24"/>
          <w:szCs w:val="24"/>
          <w:lang w:eastAsia="ar-SA"/>
        </w:rPr>
        <w:t xml:space="preserve">т </w:t>
      </w:r>
      <w:r w:rsidR="00937638">
        <w:rPr>
          <w:rFonts w:ascii="Times New Roman" w:eastAsia="Times New Roman" w:hAnsi="Times New Roman"/>
          <w:sz w:val="24"/>
          <w:szCs w:val="24"/>
          <w:lang w:eastAsia="ar-SA"/>
        </w:rPr>
        <w:t>21</w:t>
      </w:r>
      <w:r w:rsidR="00310455" w:rsidRPr="00B764D2">
        <w:rPr>
          <w:rFonts w:ascii="Times New Roman" w:eastAsia="Times New Roman" w:hAnsi="Times New Roman"/>
          <w:sz w:val="24"/>
          <w:szCs w:val="24"/>
          <w:lang w:eastAsia="ar-SA"/>
        </w:rPr>
        <w:t xml:space="preserve"> ноября 2013года  № </w:t>
      </w:r>
      <w:r w:rsidR="00937638">
        <w:rPr>
          <w:rFonts w:ascii="Times New Roman" w:eastAsia="Times New Roman" w:hAnsi="Times New Roman"/>
          <w:sz w:val="24"/>
          <w:szCs w:val="24"/>
          <w:lang w:eastAsia="ar-SA"/>
        </w:rPr>
        <w:t>552</w:t>
      </w:r>
    </w:p>
    <w:p w:rsidR="00B764D2" w:rsidRPr="00B764D2" w:rsidRDefault="00B764D2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764D2" w:rsidRPr="00B764D2" w:rsidRDefault="00B764D2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B764D2">
        <w:rPr>
          <w:rFonts w:ascii="Times New Roman" w:eastAsia="Times New Roman" w:hAnsi="Times New Roman"/>
          <w:lang w:eastAsia="ar-SA"/>
        </w:rPr>
        <w:t>О внесении изменений в постановление</w:t>
      </w:r>
    </w:p>
    <w:p w:rsidR="00B764D2" w:rsidRPr="00B764D2" w:rsidRDefault="00B764D2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B764D2">
        <w:rPr>
          <w:rFonts w:ascii="Times New Roman" w:eastAsia="Times New Roman" w:hAnsi="Times New Roman"/>
          <w:lang w:eastAsia="ar-SA"/>
        </w:rPr>
        <w:t>от 11.11.2013г. № 513 «</w:t>
      </w:r>
      <w:r w:rsidR="00310455" w:rsidRPr="00B764D2">
        <w:rPr>
          <w:rFonts w:ascii="Times New Roman" w:eastAsia="Times New Roman" w:hAnsi="Times New Roman"/>
          <w:lang w:eastAsia="ar-SA"/>
        </w:rPr>
        <w:t xml:space="preserve">Об утверждении </w:t>
      </w:r>
    </w:p>
    <w:p w:rsidR="00B764D2" w:rsidRPr="00B764D2" w:rsidRDefault="00310455" w:rsidP="00B764D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B764D2">
        <w:rPr>
          <w:rFonts w:ascii="Times New Roman" w:eastAsia="Times New Roman" w:hAnsi="Times New Roman"/>
          <w:lang w:eastAsia="ar-SA"/>
        </w:rPr>
        <w:t>муниципальной программы</w:t>
      </w:r>
      <w:r w:rsidR="00B764D2" w:rsidRPr="00B764D2">
        <w:rPr>
          <w:rFonts w:ascii="Times New Roman" w:eastAsia="Times New Roman" w:hAnsi="Times New Roman"/>
          <w:lang w:eastAsia="ar-SA"/>
        </w:rPr>
        <w:t xml:space="preserve"> </w:t>
      </w:r>
      <w:r w:rsidRPr="00B764D2">
        <w:rPr>
          <w:rFonts w:ascii="Times New Roman" w:eastAsia="Times New Roman" w:hAnsi="Times New Roman"/>
          <w:lang w:eastAsia="ar-SA"/>
        </w:rPr>
        <w:t xml:space="preserve">муниципального </w:t>
      </w:r>
    </w:p>
    <w:p w:rsidR="00310455" w:rsidRPr="00B764D2" w:rsidRDefault="00310455" w:rsidP="00B764D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B764D2">
        <w:rPr>
          <w:rFonts w:ascii="Times New Roman" w:eastAsia="Times New Roman" w:hAnsi="Times New Roman"/>
          <w:lang w:eastAsia="ar-SA"/>
        </w:rPr>
        <w:t xml:space="preserve">образования Сосновское сельское поселение </w:t>
      </w:r>
    </w:p>
    <w:p w:rsidR="00B764D2" w:rsidRPr="00B764D2" w:rsidRDefault="00310455" w:rsidP="00310455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B764D2">
        <w:rPr>
          <w:rFonts w:ascii="Times New Roman" w:eastAsia="Times New Roman" w:hAnsi="Times New Roman"/>
          <w:lang w:eastAsia="ar-SA"/>
        </w:rPr>
        <w:t xml:space="preserve">МО Приозерский муниципальный район </w:t>
      </w:r>
    </w:p>
    <w:p w:rsidR="00B764D2" w:rsidRPr="00B764D2" w:rsidRDefault="00310455" w:rsidP="00310455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B764D2">
        <w:rPr>
          <w:rFonts w:ascii="Times New Roman" w:eastAsia="Times New Roman" w:hAnsi="Times New Roman"/>
          <w:lang w:eastAsia="ar-SA"/>
        </w:rPr>
        <w:t xml:space="preserve">Ленинградской области «Развитие физической </w:t>
      </w:r>
    </w:p>
    <w:p w:rsidR="00B764D2" w:rsidRPr="00B764D2" w:rsidRDefault="00310455" w:rsidP="00310455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B764D2">
        <w:rPr>
          <w:rFonts w:ascii="Times New Roman" w:eastAsia="Times New Roman" w:hAnsi="Times New Roman"/>
          <w:lang w:eastAsia="ar-SA"/>
        </w:rPr>
        <w:t xml:space="preserve">культуры  и спорта в муниципальном образовании  </w:t>
      </w:r>
    </w:p>
    <w:p w:rsidR="00310455" w:rsidRPr="00B764D2" w:rsidRDefault="00310455" w:rsidP="00310455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B764D2">
        <w:rPr>
          <w:rFonts w:ascii="Times New Roman" w:eastAsia="Times New Roman" w:hAnsi="Times New Roman"/>
          <w:lang w:eastAsia="ar-SA"/>
        </w:rPr>
        <w:t xml:space="preserve">Сосновское сельское поселение на 2014 год»  </w:t>
      </w:r>
    </w:p>
    <w:p w:rsidR="00310455" w:rsidRPr="00310455" w:rsidRDefault="00310455" w:rsidP="00310455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B764D2" w:rsidRDefault="00B764D2" w:rsidP="00B764D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266090">
        <w:rPr>
          <w:rFonts w:ascii="Times New Roman" w:hAnsi="Times New Roman"/>
          <w:sz w:val="24"/>
          <w:szCs w:val="24"/>
        </w:rPr>
        <w:t xml:space="preserve">В соответствии п. 19 Постановления администрации МО Сосновское сельское поселение от 29.12.2010 года № 446 «Об утверждении Положения о порядке принятия решений о разработке, формированию и реализации целевых программ МО Сосновское сельское поселение» </w:t>
      </w:r>
      <w:r w:rsidRPr="00266090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B764D2" w:rsidRDefault="00B764D2" w:rsidP="00B764D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40B6E" w:rsidRDefault="00E75974" w:rsidP="00640B6E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Внести в п</w:t>
      </w:r>
      <w:r w:rsidR="006D40BB" w:rsidRPr="006D40BB">
        <w:rPr>
          <w:rFonts w:ascii="Times New Roman" w:hAnsi="Times New Roman"/>
          <w:sz w:val="24"/>
          <w:szCs w:val="24"/>
          <w:lang w:eastAsia="ar-SA"/>
        </w:rPr>
        <w:t xml:space="preserve">аспорт </w:t>
      </w:r>
      <w:r w:rsidR="006D40BB" w:rsidRPr="006D40BB">
        <w:rPr>
          <w:rFonts w:ascii="Times New Roman" w:hAnsi="Times New Roman"/>
          <w:sz w:val="24"/>
          <w:szCs w:val="24"/>
        </w:rPr>
        <w:t>муниципальной программы муниципального образования Сосновское сельское поселение МО Приозерский муниципальный район Ленинградской области «Развитие</w:t>
      </w:r>
      <w:r w:rsidR="006D40BB">
        <w:rPr>
          <w:rFonts w:ascii="Times New Roman" w:hAnsi="Times New Roman"/>
          <w:sz w:val="24"/>
          <w:szCs w:val="24"/>
        </w:rPr>
        <w:t xml:space="preserve"> </w:t>
      </w:r>
      <w:r w:rsidR="006D40BB" w:rsidRPr="006D40BB">
        <w:rPr>
          <w:rFonts w:ascii="Times New Roman" w:hAnsi="Times New Roman"/>
          <w:sz w:val="24"/>
          <w:szCs w:val="24"/>
        </w:rPr>
        <w:t>физической культуры и спорта в муниципальном образовании Сосновское сельское поселение на 2014 год»</w:t>
      </w:r>
      <w:r>
        <w:rPr>
          <w:rFonts w:ascii="Times New Roman" w:hAnsi="Times New Roman"/>
          <w:sz w:val="24"/>
          <w:szCs w:val="24"/>
        </w:rPr>
        <w:t xml:space="preserve"> следующие изменения</w:t>
      </w:r>
      <w:r w:rsidRPr="00E75974">
        <w:rPr>
          <w:rFonts w:ascii="Times New Roman" w:hAnsi="Times New Roman"/>
          <w:sz w:val="24"/>
          <w:szCs w:val="24"/>
        </w:rPr>
        <w:t>:</w:t>
      </w:r>
      <w:r w:rsidR="00440D74">
        <w:rPr>
          <w:rFonts w:ascii="Times New Roman" w:hAnsi="Times New Roman"/>
          <w:sz w:val="24"/>
          <w:szCs w:val="24"/>
        </w:rPr>
        <w:t xml:space="preserve"> </w:t>
      </w:r>
    </w:p>
    <w:p w:rsidR="006D40BB" w:rsidRDefault="00E75974" w:rsidP="00640B6E">
      <w:pPr>
        <w:widowControl w:val="0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0D74">
        <w:rPr>
          <w:rFonts w:ascii="Times New Roman" w:hAnsi="Times New Roman"/>
          <w:sz w:val="24"/>
          <w:szCs w:val="24"/>
        </w:rPr>
        <w:t>Раздел «Объем бюджетных ассигнований муниципальной программы» читать в следующей редакции:</w:t>
      </w:r>
      <w:r w:rsidR="00440D74">
        <w:rPr>
          <w:rFonts w:ascii="Times New Roman" w:hAnsi="Times New Roman"/>
          <w:sz w:val="24"/>
          <w:szCs w:val="24"/>
        </w:rPr>
        <w:t xml:space="preserve"> </w:t>
      </w:r>
      <w:r w:rsidR="006D40BB" w:rsidRPr="00440D74">
        <w:rPr>
          <w:rFonts w:ascii="Times New Roman" w:hAnsi="Times New Roman"/>
          <w:sz w:val="24"/>
          <w:szCs w:val="24"/>
        </w:rPr>
        <w:t>Общий объем ресурсного обеспечения реализации Муниципальной программы составляет 9 617,1 тыс</w:t>
      </w:r>
      <w:r w:rsidR="00440D74">
        <w:rPr>
          <w:rFonts w:ascii="Times New Roman" w:hAnsi="Times New Roman"/>
          <w:sz w:val="24"/>
          <w:szCs w:val="24"/>
        </w:rPr>
        <w:t>яч</w:t>
      </w:r>
      <w:r w:rsidR="006D40BB" w:rsidRPr="00440D74">
        <w:rPr>
          <w:rFonts w:ascii="Times New Roman" w:hAnsi="Times New Roman"/>
          <w:sz w:val="24"/>
          <w:szCs w:val="24"/>
        </w:rPr>
        <w:t xml:space="preserve"> рублей.</w:t>
      </w:r>
    </w:p>
    <w:p w:rsidR="006D40BB" w:rsidRPr="00640B6E" w:rsidRDefault="006D40BB" w:rsidP="00640B6E">
      <w:pPr>
        <w:widowControl w:val="0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40BB">
        <w:rPr>
          <w:rFonts w:ascii="Times New Roman" w:hAnsi="Times New Roman"/>
          <w:sz w:val="24"/>
          <w:szCs w:val="24"/>
        </w:rPr>
        <w:t>Раздел 5 «Источники финансирования Программы» читать в следующей редакции: Финансирование Программы осуществляется за счет средств местного бюджета муниципального образования Сосновское сельское поселение МО Приозерский муниципальный район Ленинградской области - 9 617, 1 тыс. рублей.</w:t>
      </w:r>
    </w:p>
    <w:p w:rsidR="00B764D2" w:rsidRPr="00640B6E" w:rsidRDefault="00640B6E" w:rsidP="00640B6E">
      <w:pPr>
        <w:pStyle w:val="a9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0B6E">
        <w:rPr>
          <w:rFonts w:ascii="Times New Roman" w:eastAsia="Calibri" w:hAnsi="Times New Roman"/>
          <w:sz w:val="24"/>
          <w:szCs w:val="24"/>
          <w:lang w:eastAsia="ar-SA"/>
        </w:rPr>
        <w:t>Внести изменения в Приложение 1 к муниципальной программе «Развитие физической культуры и спорта в муниципальном образовании Сосновское сельское поселение МО Приозерский муниципальный</w:t>
      </w:r>
      <w:r>
        <w:rPr>
          <w:rFonts w:ascii="Times New Roman" w:hAnsi="Times New Roman"/>
          <w:sz w:val="24"/>
          <w:szCs w:val="24"/>
        </w:rPr>
        <w:t xml:space="preserve"> район </w:t>
      </w:r>
      <w:r w:rsidRPr="006D40BB">
        <w:rPr>
          <w:rFonts w:ascii="Times New Roman" w:hAnsi="Times New Roman"/>
          <w:sz w:val="24"/>
          <w:szCs w:val="24"/>
        </w:rPr>
        <w:t>на 2014 год»</w:t>
      </w:r>
      <w:r>
        <w:rPr>
          <w:rFonts w:ascii="Times New Roman" w:hAnsi="Times New Roman"/>
          <w:sz w:val="24"/>
          <w:szCs w:val="24"/>
        </w:rPr>
        <w:t xml:space="preserve"> </w:t>
      </w:r>
      <w:r w:rsidR="00B764D2" w:rsidRPr="00640B6E">
        <w:rPr>
          <w:rFonts w:ascii="Times New Roman" w:hAnsi="Times New Roman"/>
          <w:sz w:val="24"/>
          <w:szCs w:val="24"/>
          <w:lang w:eastAsia="ar-SA"/>
        </w:rPr>
        <w:t>и читать в редакции в соответствии с Приложением 1.</w:t>
      </w:r>
    </w:p>
    <w:p w:rsidR="00B764D2" w:rsidRPr="00266090" w:rsidRDefault="00640B6E" w:rsidP="00B764D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B764D2" w:rsidRPr="00266090">
        <w:rPr>
          <w:rFonts w:ascii="Times New Roman" w:hAnsi="Times New Roman"/>
          <w:sz w:val="24"/>
          <w:szCs w:val="24"/>
          <w:lang w:eastAsia="ar-SA"/>
        </w:rPr>
        <w:t>. Настоящее постановление под</w:t>
      </w:r>
      <w:r w:rsidR="00B764D2" w:rsidRPr="00266090">
        <w:rPr>
          <w:rFonts w:ascii="Times New Roman" w:hAnsi="Times New Roman"/>
          <w:sz w:val="24"/>
          <w:szCs w:val="24"/>
        </w:rPr>
        <w:t>лежит опубликованию в средствах массовой информации и вступает в силу после официального опубликования.</w:t>
      </w:r>
    </w:p>
    <w:p w:rsidR="00B764D2" w:rsidRPr="00266090" w:rsidRDefault="00640B6E" w:rsidP="00B764D2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</w:t>
      </w:r>
      <w:r w:rsidR="00B764D2" w:rsidRPr="00266090">
        <w:rPr>
          <w:rFonts w:ascii="Times New Roman" w:hAnsi="Times New Roman"/>
          <w:sz w:val="24"/>
          <w:szCs w:val="24"/>
          <w:lang w:eastAsia="ar-SA"/>
        </w:rPr>
        <w:t>. Контроль за исполнением настоящего распоряжения оставляю за собой.</w:t>
      </w:r>
    </w:p>
    <w:p w:rsidR="00B764D2" w:rsidRPr="00266090" w:rsidRDefault="00B764D2" w:rsidP="00B764D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0BB" w:rsidRPr="00CB4C67" w:rsidRDefault="006D40BB" w:rsidP="006D40B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</w:t>
      </w:r>
      <w:r w:rsidRPr="00CB4C67">
        <w:rPr>
          <w:rFonts w:ascii="Times New Roman" w:hAnsi="Times New Roman"/>
          <w:sz w:val="24"/>
          <w:szCs w:val="24"/>
          <w:lang w:eastAsia="ar-SA"/>
        </w:rPr>
        <w:t>лав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CB4C67">
        <w:rPr>
          <w:rFonts w:ascii="Times New Roman" w:hAnsi="Times New Roman"/>
          <w:sz w:val="24"/>
          <w:szCs w:val="24"/>
          <w:lang w:eastAsia="ar-SA"/>
        </w:rPr>
        <w:t xml:space="preserve"> администрации </w:t>
      </w:r>
    </w:p>
    <w:p w:rsidR="006D40BB" w:rsidRPr="00CB4C67" w:rsidRDefault="006D40BB" w:rsidP="006D40B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B4C67">
        <w:rPr>
          <w:rFonts w:ascii="Times New Roman" w:hAnsi="Times New Roman"/>
          <w:sz w:val="24"/>
          <w:szCs w:val="24"/>
          <w:lang w:eastAsia="ar-SA"/>
        </w:rPr>
        <w:t xml:space="preserve">МО Сосновское сельское поселение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Pr="00CB4C67">
        <w:rPr>
          <w:rFonts w:ascii="Times New Roman" w:hAnsi="Times New Roman"/>
          <w:sz w:val="24"/>
          <w:szCs w:val="24"/>
          <w:lang w:eastAsia="ar-SA"/>
        </w:rPr>
        <w:t xml:space="preserve">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А.Н. Соклаков</w:t>
      </w:r>
    </w:p>
    <w:p w:rsidR="006D40BB" w:rsidRPr="00CB4C67" w:rsidRDefault="006D40BB" w:rsidP="006D40B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D40BB" w:rsidRPr="00CB4C67" w:rsidRDefault="006D40BB" w:rsidP="006D40B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40B6E" w:rsidRDefault="00640B6E" w:rsidP="006D40B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640B6E" w:rsidRDefault="00640B6E" w:rsidP="006D40B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6D40BB" w:rsidRPr="00310455" w:rsidRDefault="006D40BB" w:rsidP="006D40B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10455">
        <w:rPr>
          <w:rFonts w:ascii="Times New Roman" w:eastAsia="Times New Roman" w:hAnsi="Times New Roman"/>
          <w:sz w:val="16"/>
          <w:szCs w:val="16"/>
          <w:lang w:eastAsia="ar-SA"/>
        </w:rPr>
        <w:t>Разослано: дело-2, прокуратура- 1, ФЭО-1</w:t>
      </w:r>
    </w:p>
    <w:p w:rsidR="006D40BB" w:rsidRPr="00310455" w:rsidRDefault="006D40BB" w:rsidP="006D40BB">
      <w:pPr>
        <w:suppressAutoHyphens/>
        <w:spacing w:after="0" w:line="240" w:lineRule="auto"/>
        <w:ind w:left="10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764D2" w:rsidRPr="00310455" w:rsidRDefault="00B764D2" w:rsidP="00B764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0455">
        <w:rPr>
          <w:rFonts w:ascii="Times New Roman" w:hAnsi="Times New Roman"/>
          <w:sz w:val="24"/>
          <w:szCs w:val="24"/>
        </w:rPr>
        <w:t>Приложение 1</w:t>
      </w:r>
    </w:p>
    <w:p w:rsidR="00B764D2" w:rsidRPr="00310455" w:rsidRDefault="00B764D2" w:rsidP="00B764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0455">
        <w:rPr>
          <w:rFonts w:ascii="Times New Roman" w:hAnsi="Times New Roman"/>
          <w:sz w:val="24"/>
          <w:szCs w:val="24"/>
        </w:rPr>
        <w:t>к</w:t>
      </w:r>
      <w:r w:rsidRPr="00310455">
        <w:t xml:space="preserve"> </w:t>
      </w:r>
      <w:r w:rsidRPr="00310455">
        <w:rPr>
          <w:rFonts w:ascii="Times New Roman" w:hAnsi="Times New Roman"/>
          <w:sz w:val="24"/>
          <w:szCs w:val="24"/>
        </w:rPr>
        <w:t xml:space="preserve"> </w:t>
      </w:r>
      <w:r w:rsidR="00640B6E">
        <w:rPr>
          <w:rFonts w:ascii="Times New Roman" w:hAnsi="Times New Roman"/>
          <w:sz w:val="24"/>
          <w:szCs w:val="24"/>
        </w:rPr>
        <w:t>постановлению от 21.</w:t>
      </w:r>
      <w:r w:rsidR="006D40BB">
        <w:rPr>
          <w:rFonts w:ascii="Times New Roman" w:hAnsi="Times New Roman"/>
          <w:sz w:val="24"/>
          <w:szCs w:val="24"/>
        </w:rPr>
        <w:t>11.2013г. №</w:t>
      </w:r>
      <w:r w:rsidR="005A2084">
        <w:rPr>
          <w:rFonts w:ascii="Times New Roman" w:hAnsi="Times New Roman"/>
          <w:sz w:val="24"/>
          <w:szCs w:val="24"/>
        </w:rPr>
        <w:t xml:space="preserve"> 552</w:t>
      </w:r>
    </w:p>
    <w:p w:rsidR="00B764D2" w:rsidRPr="00310455" w:rsidRDefault="00B764D2" w:rsidP="00B764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64D2" w:rsidRPr="00310455" w:rsidRDefault="00B764D2" w:rsidP="00B764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64D2" w:rsidRPr="00310455" w:rsidRDefault="00B764D2" w:rsidP="00B764D2">
      <w:pPr>
        <w:jc w:val="center"/>
        <w:rPr>
          <w:rFonts w:ascii="Times New Roman" w:hAnsi="Times New Roman"/>
          <w:b/>
          <w:sz w:val="24"/>
          <w:szCs w:val="24"/>
        </w:rPr>
      </w:pPr>
      <w:r w:rsidRPr="00310455">
        <w:rPr>
          <w:rFonts w:ascii="Times New Roman" w:hAnsi="Times New Roman"/>
          <w:b/>
          <w:sz w:val="24"/>
          <w:szCs w:val="24"/>
        </w:rPr>
        <w:t>План реализации муниципальной программы «Развитие физической культуры и спорта в муниципальном образовании Сосновское сельское поселение МО Приозерский муниципальный район Ленинградской области на 2014год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3450"/>
        <w:gridCol w:w="1275"/>
        <w:gridCol w:w="1418"/>
        <w:gridCol w:w="2126"/>
        <w:gridCol w:w="1134"/>
      </w:tblGrid>
      <w:tr w:rsidR="00B764D2" w:rsidRPr="00310455" w:rsidTr="008B231D">
        <w:trPr>
          <w:trHeight w:val="95"/>
        </w:trPr>
        <w:tc>
          <w:tcPr>
            <w:tcW w:w="486" w:type="dxa"/>
            <w:vMerge w:val="restart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450" w:type="dxa"/>
            <w:vMerge w:val="restart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ые мероприят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 xml:space="preserve">Финансирование </w:t>
            </w:r>
          </w:p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(тыс. руб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4D2" w:rsidRPr="00310455" w:rsidRDefault="00B764D2" w:rsidP="00E75FC9">
            <w:pPr>
              <w:spacing w:after="0" w:line="240" w:lineRule="auto"/>
              <w:jc w:val="center"/>
            </w:pPr>
            <w:r w:rsidRPr="00310455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</w:tr>
      <w:tr w:rsidR="00B764D2" w:rsidRPr="00310455" w:rsidTr="008B231D">
        <w:trPr>
          <w:trHeight w:val="796"/>
        </w:trPr>
        <w:tc>
          <w:tcPr>
            <w:tcW w:w="486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418" w:type="dxa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2126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4D2" w:rsidRPr="00310455" w:rsidTr="008B231D">
        <w:trPr>
          <w:trHeight w:val="265"/>
        </w:trPr>
        <w:tc>
          <w:tcPr>
            <w:tcW w:w="486" w:type="dxa"/>
            <w:vMerge w:val="restart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0" w:type="dxa"/>
            <w:vMerge w:val="restart"/>
            <w:shd w:val="clear" w:color="auto" w:fill="auto"/>
          </w:tcPr>
          <w:p w:rsidR="00B764D2" w:rsidRPr="00310455" w:rsidRDefault="00B764D2" w:rsidP="005A20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455">
              <w:rPr>
                <w:rFonts w:ascii="Times New Roman" w:hAnsi="Times New Roman"/>
                <w:b/>
                <w:sz w:val="20"/>
                <w:szCs w:val="20"/>
              </w:rPr>
              <w:t xml:space="preserve">Программа «Развитие физической культуры и спорта в муниципальном образовании Сосновское сельское поселение МО Приозерский муниципальный район Ленинградской области на 2014год»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2126" w:type="dxa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4D2" w:rsidRPr="00310455" w:rsidTr="008B231D">
        <w:trPr>
          <w:trHeight w:val="265"/>
        </w:trPr>
        <w:tc>
          <w:tcPr>
            <w:tcW w:w="486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B764D2" w:rsidRPr="00310455" w:rsidRDefault="00B764D2" w:rsidP="005A208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4D2" w:rsidRPr="00310455" w:rsidTr="008B231D">
        <w:trPr>
          <w:trHeight w:val="265"/>
        </w:trPr>
        <w:tc>
          <w:tcPr>
            <w:tcW w:w="486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B764D2" w:rsidRPr="00310455" w:rsidRDefault="00B764D2" w:rsidP="005A208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64D2" w:rsidRPr="00310455" w:rsidRDefault="00B764D2" w:rsidP="006D4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455">
              <w:rPr>
                <w:rFonts w:ascii="Times New Roman" w:hAnsi="Times New Roman"/>
                <w:b/>
                <w:sz w:val="20"/>
                <w:szCs w:val="20"/>
              </w:rPr>
              <w:t xml:space="preserve">9 </w:t>
            </w:r>
            <w:r w:rsidR="006D40B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310455">
              <w:rPr>
                <w:rFonts w:ascii="Times New Roman" w:hAnsi="Times New Roman"/>
                <w:b/>
                <w:sz w:val="20"/>
                <w:szCs w:val="20"/>
              </w:rPr>
              <w:t>17,1</w:t>
            </w:r>
          </w:p>
        </w:tc>
      </w:tr>
      <w:tr w:rsidR="00B764D2" w:rsidRPr="00310455" w:rsidTr="008B231D">
        <w:trPr>
          <w:trHeight w:val="265"/>
        </w:trPr>
        <w:tc>
          <w:tcPr>
            <w:tcW w:w="486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B764D2" w:rsidRPr="00310455" w:rsidRDefault="00B764D2" w:rsidP="005A208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64D2" w:rsidRPr="00310455" w:rsidTr="008B231D">
        <w:trPr>
          <w:trHeight w:val="257"/>
        </w:trPr>
        <w:tc>
          <w:tcPr>
            <w:tcW w:w="486" w:type="dxa"/>
            <w:vMerge w:val="restart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50" w:type="dxa"/>
            <w:vMerge w:val="restart"/>
            <w:shd w:val="clear" w:color="auto" w:fill="auto"/>
          </w:tcPr>
          <w:p w:rsidR="00B764D2" w:rsidRPr="00310455" w:rsidRDefault="00B764D2" w:rsidP="005A2084">
            <w:pPr>
              <w:spacing w:after="0" w:line="240" w:lineRule="auto"/>
              <w:rPr>
                <w:rFonts w:ascii="Times New Roman" w:eastAsia="Times New Roman" w:hAnsi="Times New Roman" w:cs="Courier New"/>
                <w:bCs/>
                <w:sz w:val="20"/>
                <w:szCs w:val="20"/>
                <w:lang w:eastAsia="ru-RU"/>
              </w:rPr>
            </w:pPr>
            <w:r w:rsidRPr="0031045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ероприятие 1.1 </w:t>
            </w:r>
            <w:r w:rsidRPr="00310455">
              <w:rPr>
                <w:rFonts w:ascii="Times New Roman" w:hAnsi="Times New Roman"/>
                <w:sz w:val="20"/>
                <w:szCs w:val="20"/>
              </w:rPr>
              <w:t>«Содержание и обеспечение деятельности муниципального казённого учреждений «Физкультурно- оздоровительный комплекс «Сосновский»»</w:t>
            </w:r>
            <w:r w:rsidRPr="0031045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2126" w:type="dxa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45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764D2" w:rsidRPr="00310455" w:rsidTr="008B231D">
        <w:trPr>
          <w:trHeight w:val="275"/>
        </w:trPr>
        <w:tc>
          <w:tcPr>
            <w:tcW w:w="486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B764D2" w:rsidRPr="00310455" w:rsidRDefault="00B764D2" w:rsidP="005A20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45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764D2" w:rsidRPr="00310455" w:rsidTr="008B231D">
        <w:trPr>
          <w:trHeight w:val="353"/>
        </w:trPr>
        <w:tc>
          <w:tcPr>
            <w:tcW w:w="486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B764D2" w:rsidRPr="00310455" w:rsidRDefault="00B764D2" w:rsidP="005A20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455">
              <w:rPr>
                <w:rFonts w:ascii="Times New Roman" w:hAnsi="Times New Roman"/>
                <w:b/>
                <w:sz w:val="20"/>
                <w:szCs w:val="20"/>
              </w:rPr>
              <w:t>9 067,1</w:t>
            </w:r>
          </w:p>
        </w:tc>
      </w:tr>
      <w:tr w:rsidR="00B764D2" w:rsidRPr="00310455" w:rsidTr="008B231D">
        <w:tc>
          <w:tcPr>
            <w:tcW w:w="486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B764D2" w:rsidRPr="00310455" w:rsidRDefault="00B764D2" w:rsidP="005A2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45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764D2" w:rsidRPr="00310455" w:rsidTr="008B231D">
        <w:trPr>
          <w:trHeight w:val="297"/>
        </w:trPr>
        <w:tc>
          <w:tcPr>
            <w:tcW w:w="486" w:type="dxa"/>
            <w:vMerge w:val="restart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50" w:type="dxa"/>
            <w:vMerge w:val="restart"/>
            <w:shd w:val="clear" w:color="auto" w:fill="auto"/>
          </w:tcPr>
          <w:p w:rsidR="00B764D2" w:rsidRPr="00310455" w:rsidRDefault="00B764D2" w:rsidP="005A2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ероприятие 1.2 </w:t>
            </w:r>
            <w:r w:rsidRPr="0031045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«</w:t>
            </w:r>
            <w:r w:rsidRPr="00310455">
              <w:rPr>
                <w:rFonts w:ascii="Times New Roman" w:eastAsia="Times New Roman" w:hAnsi="Times New Roman" w:cs="Courier New"/>
                <w:bCs/>
                <w:sz w:val="20"/>
                <w:szCs w:val="20"/>
                <w:lang w:eastAsia="ru-RU"/>
              </w:rPr>
              <w:t>Организация и проведение физкультурно- оздоровительных мероприятий и спортивных соревнований на территории МО Сосновское сельское поселение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2126" w:type="dxa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45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764D2" w:rsidRPr="00310455" w:rsidTr="008B231D">
        <w:trPr>
          <w:trHeight w:val="295"/>
        </w:trPr>
        <w:tc>
          <w:tcPr>
            <w:tcW w:w="486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45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764D2" w:rsidRPr="00310455" w:rsidTr="008B231D">
        <w:trPr>
          <w:trHeight w:val="295"/>
        </w:trPr>
        <w:tc>
          <w:tcPr>
            <w:tcW w:w="486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64D2" w:rsidRPr="00310455" w:rsidRDefault="006D40BB" w:rsidP="006D4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764D2" w:rsidRPr="00310455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B764D2" w:rsidRPr="0031045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764D2" w:rsidRPr="00310455" w:rsidTr="008B231D">
        <w:trPr>
          <w:trHeight w:val="153"/>
        </w:trPr>
        <w:tc>
          <w:tcPr>
            <w:tcW w:w="486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55"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</w:tcPr>
          <w:p w:rsidR="00B764D2" w:rsidRPr="00310455" w:rsidRDefault="00B764D2" w:rsidP="00E7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45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B764D2" w:rsidRPr="00310455" w:rsidRDefault="00B764D2" w:rsidP="00B764D2"/>
    <w:p w:rsidR="00B764D2" w:rsidRPr="00695649" w:rsidRDefault="00B764D2" w:rsidP="00B76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0455" w:rsidRPr="00310455" w:rsidRDefault="00310455" w:rsidP="00310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0455" w:rsidRDefault="00310455" w:rsidP="003104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455" w:rsidRDefault="00310455" w:rsidP="003104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310455" w:rsidSect="008B231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595"/>
    <w:multiLevelType w:val="hybridMultilevel"/>
    <w:tmpl w:val="F6D2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62380"/>
    <w:multiLevelType w:val="hybridMultilevel"/>
    <w:tmpl w:val="B6BCBAF6"/>
    <w:lvl w:ilvl="0" w:tplc="118A2A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">
    <w:nsid w:val="463178BF"/>
    <w:multiLevelType w:val="multilevel"/>
    <w:tmpl w:val="2C90F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835E28"/>
    <w:multiLevelType w:val="hybridMultilevel"/>
    <w:tmpl w:val="549AEF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D1F89"/>
    <w:rsid w:val="00051532"/>
    <w:rsid w:val="000A5816"/>
    <w:rsid w:val="000B5CCD"/>
    <w:rsid w:val="000B68DC"/>
    <w:rsid w:val="000F1A03"/>
    <w:rsid w:val="001171CE"/>
    <w:rsid w:val="0012474B"/>
    <w:rsid w:val="00142EF3"/>
    <w:rsid w:val="00143298"/>
    <w:rsid w:val="0014500B"/>
    <w:rsid w:val="001611CB"/>
    <w:rsid w:val="001C30F8"/>
    <w:rsid w:val="001E7047"/>
    <w:rsid w:val="001F629B"/>
    <w:rsid w:val="00206D6B"/>
    <w:rsid w:val="002103E6"/>
    <w:rsid w:val="00212986"/>
    <w:rsid w:val="002C1C79"/>
    <w:rsid w:val="002F489A"/>
    <w:rsid w:val="0030046B"/>
    <w:rsid w:val="00306206"/>
    <w:rsid w:val="00310455"/>
    <w:rsid w:val="003132E8"/>
    <w:rsid w:val="00316F4F"/>
    <w:rsid w:val="00325E56"/>
    <w:rsid w:val="003267D6"/>
    <w:rsid w:val="00353E64"/>
    <w:rsid w:val="003D5393"/>
    <w:rsid w:val="003E6CFA"/>
    <w:rsid w:val="00427F3E"/>
    <w:rsid w:val="00440D74"/>
    <w:rsid w:val="004653A2"/>
    <w:rsid w:val="0046548A"/>
    <w:rsid w:val="00473458"/>
    <w:rsid w:val="0049319D"/>
    <w:rsid w:val="00494410"/>
    <w:rsid w:val="004A453C"/>
    <w:rsid w:val="004C0183"/>
    <w:rsid w:val="004C52AD"/>
    <w:rsid w:val="004D0371"/>
    <w:rsid w:val="004E5E58"/>
    <w:rsid w:val="0050279F"/>
    <w:rsid w:val="00517009"/>
    <w:rsid w:val="00557327"/>
    <w:rsid w:val="00572795"/>
    <w:rsid w:val="005A2084"/>
    <w:rsid w:val="005B265E"/>
    <w:rsid w:val="005B2BAF"/>
    <w:rsid w:val="005D1F89"/>
    <w:rsid w:val="005F138E"/>
    <w:rsid w:val="00607F45"/>
    <w:rsid w:val="006361C4"/>
    <w:rsid w:val="00640B6E"/>
    <w:rsid w:val="00655428"/>
    <w:rsid w:val="0065598D"/>
    <w:rsid w:val="0067670C"/>
    <w:rsid w:val="00690F49"/>
    <w:rsid w:val="006936B7"/>
    <w:rsid w:val="00693776"/>
    <w:rsid w:val="00695649"/>
    <w:rsid w:val="006D052F"/>
    <w:rsid w:val="006D40BB"/>
    <w:rsid w:val="006D47CA"/>
    <w:rsid w:val="007039C6"/>
    <w:rsid w:val="00725476"/>
    <w:rsid w:val="00736DA3"/>
    <w:rsid w:val="00751F70"/>
    <w:rsid w:val="00752C9A"/>
    <w:rsid w:val="007552A5"/>
    <w:rsid w:val="007768B1"/>
    <w:rsid w:val="007931C8"/>
    <w:rsid w:val="007A3E7D"/>
    <w:rsid w:val="007C2306"/>
    <w:rsid w:val="008128DB"/>
    <w:rsid w:val="008318B7"/>
    <w:rsid w:val="00856382"/>
    <w:rsid w:val="00895D4B"/>
    <w:rsid w:val="008A349E"/>
    <w:rsid w:val="008B231D"/>
    <w:rsid w:val="008B7FFC"/>
    <w:rsid w:val="008D1D14"/>
    <w:rsid w:val="00915301"/>
    <w:rsid w:val="00936058"/>
    <w:rsid w:val="00937638"/>
    <w:rsid w:val="00947BCA"/>
    <w:rsid w:val="0095129A"/>
    <w:rsid w:val="00955C3B"/>
    <w:rsid w:val="00971F46"/>
    <w:rsid w:val="009C6EE5"/>
    <w:rsid w:val="00A0019D"/>
    <w:rsid w:val="00A07888"/>
    <w:rsid w:val="00A14CE6"/>
    <w:rsid w:val="00A152E5"/>
    <w:rsid w:val="00A50309"/>
    <w:rsid w:val="00A63AB9"/>
    <w:rsid w:val="00A73AA4"/>
    <w:rsid w:val="00A84915"/>
    <w:rsid w:val="00A8649D"/>
    <w:rsid w:val="00A95F7F"/>
    <w:rsid w:val="00B00453"/>
    <w:rsid w:val="00B2058A"/>
    <w:rsid w:val="00B4476E"/>
    <w:rsid w:val="00B51F70"/>
    <w:rsid w:val="00B52E07"/>
    <w:rsid w:val="00B55561"/>
    <w:rsid w:val="00B7202A"/>
    <w:rsid w:val="00B747F5"/>
    <w:rsid w:val="00B764D2"/>
    <w:rsid w:val="00B87861"/>
    <w:rsid w:val="00BD7F16"/>
    <w:rsid w:val="00BE6A94"/>
    <w:rsid w:val="00BF7163"/>
    <w:rsid w:val="00CC4656"/>
    <w:rsid w:val="00D22A86"/>
    <w:rsid w:val="00D22B8A"/>
    <w:rsid w:val="00D25FF8"/>
    <w:rsid w:val="00D61556"/>
    <w:rsid w:val="00D62121"/>
    <w:rsid w:val="00D81DBB"/>
    <w:rsid w:val="00D91EF4"/>
    <w:rsid w:val="00DD233F"/>
    <w:rsid w:val="00DD7312"/>
    <w:rsid w:val="00DE501F"/>
    <w:rsid w:val="00E2638D"/>
    <w:rsid w:val="00E75974"/>
    <w:rsid w:val="00E75FC9"/>
    <w:rsid w:val="00EB249C"/>
    <w:rsid w:val="00EB4781"/>
    <w:rsid w:val="00ED468F"/>
    <w:rsid w:val="00F143C4"/>
    <w:rsid w:val="00F206D6"/>
    <w:rsid w:val="00F737B1"/>
    <w:rsid w:val="00F93CFE"/>
    <w:rsid w:val="00F9619C"/>
    <w:rsid w:val="00FA5AF9"/>
    <w:rsid w:val="00FA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D1F89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5D1F89"/>
    <w:pPr>
      <w:spacing w:after="120"/>
      <w:ind w:left="283"/>
    </w:pPr>
    <w:rPr>
      <w:lang/>
    </w:rPr>
  </w:style>
  <w:style w:type="character" w:customStyle="1" w:styleId="a5">
    <w:name w:val="Основной текст с отступом Знак"/>
    <w:link w:val="a4"/>
    <w:rsid w:val="005D1F89"/>
    <w:rPr>
      <w:sz w:val="22"/>
      <w:szCs w:val="22"/>
      <w:lang w:eastAsia="en-US"/>
    </w:rPr>
  </w:style>
  <w:style w:type="paragraph" w:styleId="2">
    <w:name w:val="Body Text Indent 2"/>
    <w:basedOn w:val="a"/>
    <w:link w:val="20"/>
    <w:unhideWhenUsed/>
    <w:rsid w:val="005D1F89"/>
    <w:pPr>
      <w:spacing w:after="0" w:line="240" w:lineRule="auto"/>
      <w:ind w:left="252" w:hanging="252"/>
    </w:pPr>
    <w:rPr>
      <w:rFonts w:ascii="Times New Roman" w:eastAsia="Times New Roman" w:hAnsi="Times New Roman"/>
      <w:sz w:val="28"/>
      <w:szCs w:val="24"/>
      <w:lang/>
    </w:rPr>
  </w:style>
  <w:style w:type="character" w:customStyle="1" w:styleId="20">
    <w:name w:val="Основной текст с отступом 2 Знак"/>
    <w:link w:val="2"/>
    <w:rsid w:val="005D1F89"/>
    <w:rPr>
      <w:rFonts w:ascii="Times New Roman" w:eastAsia="Times New Roman" w:hAnsi="Times New Roman"/>
      <w:sz w:val="28"/>
      <w:szCs w:val="24"/>
    </w:rPr>
  </w:style>
  <w:style w:type="paragraph" w:styleId="a6">
    <w:name w:val="Plain Text"/>
    <w:basedOn w:val="a"/>
    <w:link w:val="a7"/>
    <w:unhideWhenUsed/>
    <w:rsid w:val="005D1F89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7">
    <w:name w:val="Текст Знак"/>
    <w:link w:val="a6"/>
    <w:rsid w:val="005D1F89"/>
    <w:rPr>
      <w:rFonts w:ascii="Courier New" w:eastAsia="Times New Roman" w:hAnsi="Courier New" w:cs="Courier New"/>
    </w:rPr>
  </w:style>
  <w:style w:type="character" w:customStyle="1" w:styleId="a8">
    <w:name w:val="Без интервала Знак"/>
    <w:link w:val="a9"/>
    <w:uiPriority w:val="1"/>
    <w:locked/>
    <w:rsid w:val="005D1F89"/>
    <w:rPr>
      <w:rFonts w:eastAsia="Times New Roman"/>
      <w:lang w:val="ru-RU" w:eastAsia="ru-RU" w:bidi="ar-SA"/>
    </w:rPr>
  </w:style>
  <w:style w:type="paragraph" w:styleId="a9">
    <w:name w:val="No Spacing"/>
    <w:link w:val="a8"/>
    <w:uiPriority w:val="1"/>
    <w:qFormat/>
    <w:rsid w:val="005D1F89"/>
    <w:rPr>
      <w:rFonts w:eastAsia="Times New Roman"/>
    </w:rPr>
  </w:style>
  <w:style w:type="paragraph" w:styleId="aa">
    <w:name w:val="List Paragraph"/>
    <w:basedOn w:val="a"/>
    <w:uiPriority w:val="34"/>
    <w:qFormat/>
    <w:rsid w:val="005D1F89"/>
    <w:pPr>
      <w:ind w:left="720"/>
      <w:contextualSpacing/>
    </w:pPr>
  </w:style>
  <w:style w:type="paragraph" w:customStyle="1" w:styleId="1">
    <w:name w:val="Стиль1"/>
    <w:rsid w:val="005D1F89"/>
    <w:pPr>
      <w:widowControl w:val="0"/>
      <w:suppressAutoHyphens/>
    </w:pPr>
    <w:rPr>
      <w:rFonts w:ascii="Times New Roman" w:eastAsia="Arial" w:hAnsi="Times New Roman"/>
      <w:spacing w:val="-1"/>
      <w:kern w:val="2"/>
      <w:sz w:val="24"/>
      <w:lang w:val="en-US" w:eastAsia="hi-IN" w:bidi="hi-IN"/>
    </w:rPr>
  </w:style>
  <w:style w:type="paragraph" w:customStyle="1" w:styleId="Heading">
    <w:name w:val="Heading"/>
    <w:rsid w:val="005D1F89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Cell">
    <w:name w:val="ConsPlusCell"/>
    <w:uiPriority w:val="99"/>
    <w:rsid w:val="005D1F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07F4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607F45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1171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078C-400C-41E9-98EC-F7F67351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_Николаевна</dc:creator>
  <cp:lastModifiedBy>Андрей</cp:lastModifiedBy>
  <cp:revision>2</cp:revision>
  <cp:lastPrinted>2013-11-11T10:14:00Z</cp:lastPrinted>
  <dcterms:created xsi:type="dcterms:W3CDTF">2013-11-29T10:04:00Z</dcterms:created>
  <dcterms:modified xsi:type="dcterms:W3CDTF">2013-11-29T10:04:00Z</dcterms:modified>
</cp:coreProperties>
</file>